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9" w:rsidRPr="003C5D7E" w:rsidRDefault="00C27C4B" w:rsidP="003C5D7E">
      <w:pPr>
        <w:spacing w:after="0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33E38" wp14:editId="2926CE73">
                <wp:simplePos x="0" y="0"/>
                <wp:positionH relativeFrom="column">
                  <wp:posOffset>1428115</wp:posOffset>
                </wp:positionH>
                <wp:positionV relativeFrom="paragraph">
                  <wp:posOffset>-152400</wp:posOffset>
                </wp:positionV>
                <wp:extent cx="2867025" cy="876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E79" w:rsidRPr="00A2327B" w:rsidRDefault="003C5D7E" w:rsidP="00A2327B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:u w:val="doub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327B">
                              <w:rPr>
                                <w:rFonts w:ascii="Century" w:hAnsi="Century"/>
                                <w:sz w:val="72"/>
                                <w:u w:val="double"/>
                                <w:vertAlign w:val="subscript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em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45pt;margin-top:-12pt;width:225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" filled="f" stroked="f">
                <v:textbox>
                  <w:txbxContent>
                    <w:p w:rsidR="00F24E79" w:rsidRPr="00A2327B" w:rsidRDefault="003C5D7E" w:rsidP="00A2327B">
                      <w:pPr>
                        <w:jc w:val="center"/>
                        <w:rPr>
                          <w:rFonts w:ascii="Century" w:hAnsi="Century"/>
                          <w:sz w:val="72"/>
                          <w:u w:val="doub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327B">
                        <w:rPr>
                          <w:rFonts w:ascii="Century" w:hAnsi="Century"/>
                          <w:sz w:val="72"/>
                          <w:u w:val="double"/>
                          <w:vertAlign w:val="subscript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Item de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0EE" w:rsidRDefault="00DA40EE" w:rsidP="00A772A7">
      <w:pPr>
        <w:spacing w:after="0"/>
      </w:pPr>
    </w:p>
    <w:p w:rsidR="00C43F96" w:rsidRDefault="00C43F96" w:rsidP="00A772A7">
      <w:pPr>
        <w:spacing w:after="0"/>
      </w:pPr>
    </w:p>
    <w:p w:rsidR="00210C1D" w:rsidRDefault="00210C1D" w:rsidP="00A772A7">
      <w:pPr>
        <w:spacing w:after="0"/>
      </w:pPr>
    </w:p>
    <w:p w:rsidR="00210C1D" w:rsidRDefault="00210C1D" w:rsidP="00A772A7">
      <w:pPr>
        <w:spacing w:after="0"/>
      </w:pPr>
    </w:p>
    <w:p w:rsidR="00475DAA" w:rsidRDefault="00475DAA" w:rsidP="00A772A7">
      <w:pPr>
        <w:spacing w:after="0"/>
        <w:rPr>
          <w:b/>
          <w:sz w:val="24"/>
          <w:u w:val="singl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72"/>
        <w:gridCol w:w="3194"/>
        <w:gridCol w:w="3210"/>
      </w:tblGrid>
      <w:tr w:rsidR="00A2327B" w:rsidTr="00A2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A2327B" w:rsidRDefault="00A2327B" w:rsidP="00A2327B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Item-ID</w:t>
            </w:r>
          </w:p>
        </w:tc>
        <w:tc>
          <w:tcPr>
            <w:tcW w:w="3672" w:type="dxa"/>
          </w:tcPr>
          <w:p w:rsidR="00A2327B" w:rsidRDefault="00A2327B" w:rsidP="00A23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Title</w:t>
            </w:r>
          </w:p>
        </w:tc>
        <w:tc>
          <w:tcPr>
            <w:tcW w:w="3672" w:type="dxa"/>
          </w:tcPr>
          <w:p w:rsidR="00A2327B" w:rsidRDefault="00A2327B" w:rsidP="00A23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ice</w:t>
            </w:r>
          </w:p>
        </w:tc>
      </w:tr>
      <w:tr w:rsidR="00A2327B" w:rsidTr="00A2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A2327B" w:rsidRDefault="00A2327B" w:rsidP="00A2327B">
            <w:pPr>
              <w:jc w:val="center"/>
              <w:rPr>
                <w:sz w:val="24"/>
                <w:u w:val="single"/>
              </w:rPr>
            </w:pPr>
            <w:r w:rsidRPr="00A2327B">
              <w:rPr>
                <w:sz w:val="24"/>
                <w:u w:val="single"/>
              </w:rPr>
              <w:t>${id}</w:t>
            </w:r>
          </w:p>
        </w:tc>
        <w:tc>
          <w:tcPr>
            <w:tcW w:w="3672" w:type="dxa"/>
          </w:tcPr>
          <w:p w:rsidR="00A2327B" w:rsidRDefault="00A2327B" w:rsidP="00A23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A2327B">
              <w:rPr>
                <w:sz w:val="24"/>
                <w:u w:val="single"/>
              </w:rPr>
              <w:t>${title}</w:t>
            </w:r>
          </w:p>
        </w:tc>
        <w:tc>
          <w:tcPr>
            <w:tcW w:w="3672" w:type="dxa"/>
          </w:tcPr>
          <w:p w:rsidR="00A2327B" w:rsidRDefault="00A2327B" w:rsidP="00A23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A2327B">
              <w:rPr>
                <w:sz w:val="24"/>
                <w:u w:val="single"/>
              </w:rPr>
              <w:t>${price}</w:t>
            </w:r>
          </w:p>
        </w:tc>
      </w:tr>
    </w:tbl>
    <w:p w:rsidR="00475DAA" w:rsidRDefault="00475DAA" w:rsidP="00A772A7">
      <w:pPr>
        <w:spacing w:after="0"/>
        <w:rPr>
          <w:sz w:val="24"/>
          <w:u w:val="single"/>
        </w:rPr>
      </w:pPr>
    </w:p>
    <w:p w:rsidR="00A2327B" w:rsidRPr="00A2327B" w:rsidRDefault="00A2327B" w:rsidP="00A772A7">
      <w:pPr>
        <w:spacing w:after="0"/>
        <w:rPr>
          <w:sz w:val="24"/>
          <w:u w:val="dotDotDash"/>
        </w:rPr>
      </w:pPr>
      <w:bookmarkStart w:id="0" w:name="_GoBack"/>
      <w:bookmarkEnd w:id="0"/>
    </w:p>
    <w:sectPr w:rsidR="00A2327B" w:rsidRPr="00A2327B" w:rsidSect="00A2327B">
      <w:headerReference w:type="even" r:id="rId8"/>
      <w:footerReference w:type="default" r:id="rId9"/>
      <w:headerReference w:type="firs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65" w:rsidRDefault="00F62365" w:rsidP="002B4BFA">
      <w:pPr>
        <w:spacing w:after="0" w:line="240" w:lineRule="auto"/>
      </w:pPr>
      <w:r>
        <w:separator/>
      </w:r>
    </w:p>
  </w:endnote>
  <w:endnote w:type="continuationSeparator" w:id="0">
    <w:p w:rsidR="00F62365" w:rsidRDefault="00F62365" w:rsidP="002B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7B" w:rsidRDefault="00F24E79" w:rsidP="00F24E79">
    <w:r w:rsidRPr="00F24E79">
      <w:t>Report Date: Jul 12,2017 10:31 PM</w:t>
    </w:r>
    <w:r w:rsidR="00A2327B">
      <w:t xml:space="preserve"> </w:t>
    </w:r>
  </w:p>
  <w:p w:rsidR="00F24E79" w:rsidRPr="00F24E79" w:rsidRDefault="00A2327B" w:rsidP="00F24E79">
    <w:r>
      <w:t>Alam Khan</w:t>
    </w:r>
  </w:p>
  <w:p w:rsidR="00F24E79" w:rsidRDefault="00F24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65" w:rsidRDefault="00F62365" w:rsidP="002B4BFA">
      <w:pPr>
        <w:spacing w:after="0" w:line="240" w:lineRule="auto"/>
      </w:pPr>
      <w:r>
        <w:separator/>
      </w:r>
    </w:p>
  </w:footnote>
  <w:footnote w:type="continuationSeparator" w:id="0">
    <w:p w:rsidR="00F62365" w:rsidRDefault="00F62365" w:rsidP="002B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FA" w:rsidRDefault="00F623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2563" o:spid="_x0000_s205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ayR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FA" w:rsidRDefault="00F623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2562" o:spid="_x0000_s204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ayRol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91"/>
    <w:rsid w:val="00003D30"/>
    <w:rsid w:val="000663CA"/>
    <w:rsid w:val="00087091"/>
    <w:rsid w:val="000A576E"/>
    <w:rsid w:val="000D4B8A"/>
    <w:rsid w:val="000E4335"/>
    <w:rsid w:val="00107E30"/>
    <w:rsid w:val="00140AA0"/>
    <w:rsid w:val="00192613"/>
    <w:rsid w:val="001A06B8"/>
    <w:rsid w:val="001B0577"/>
    <w:rsid w:val="001C0F11"/>
    <w:rsid w:val="00210C1D"/>
    <w:rsid w:val="00235DD8"/>
    <w:rsid w:val="00246FF9"/>
    <w:rsid w:val="002B4BFA"/>
    <w:rsid w:val="002F7201"/>
    <w:rsid w:val="00382C54"/>
    <w:rsid w:val="00395F99"/>
    <w:rsid w:val="003C5D7E"/>
    <w:rsid w:val="003E3E19"/>
    <w:rsid w:val="003F22FA"/>
    <w:rsid w:val="004001DC"/>
    <w:rsid w:val="004335C0"/>
    <w:rsid w:val="00470C0B"/>
    <w:rsid w:val="00475DAA"/>
    <w:rsid w:val="0048290C"/>
    <w:rsid w:val="00510AA1"/>
    <w:rsid w:val="005511FE"/>
    <w:rsid w:val="005761E3"/>
    <w:rsid w:val="00583820"/>
    <w:rsid w:val="005A0D2A"/>
    <w:rsid w:val="005D77A3"/>
    <w:rsid w:val="00615070"/>
    <w:rsid w:val="00620271"/>
    <w:rsid w:val="00634838"/>
    <w:rsid w:val="00646DA4"/>
    <w:rsid w:val="006735A6"/>
    <w:rsid w:val="00693610"/>
    <w:rsid w:val="006B1113"/>
    <w:rsid w:val="006C704F"/>
    <w:rsid w:val="006F7B20"/>
    <w:rsid w:val="00724265"/>
    <w:rsid w:val="007425F0"/>
    <w:rsid w:val="007A62F0"/>
    <w:rsid w:val="00804747"/>
    <w:rsid w:val="008F2E70"/>
    <w:rsid w:val="008F628B"/>
    <w:rsid w:val="009C01E0"/>
    <w:rsid w:val="009C14B2"/>
    <w:rsid w:val="009D4FB5"/>
    <w:rsid w:val="009F50FB"/>
    <w:rsid w:val="00A2327B"/>
    <w:rsid w:val="00A30008"/>
    <w:rsid w:val="00A772A7"/>
    <w:rsid w:val="00A874BF"/>
    <w:rsid w:val="00A913D6"/>
    <w:rsid w:val="00AC468B"/>
    <w:rsid w:val="00B450BB"/>
    <w:rsid w:val="00B97DAC"/>
    <w:rsid w:val="00BA4C2E"/>
    <w:rsid w:val="00BB72E2"/>
    <w:rsid w:val="00BF1746"/>
    <w:rsid w:val="00C240A7"/>
    <w:rsid w:val="00C27C4B"/>
    <w:rsid w:val="00C43F96"/>
    <w:rsid w:val="00C52379"/>
    <w:rsid w:val="00CE6321"/>
    <w:rsid w:val="00D41322"/>
    <w:rsid w:val="00D41FE1"/>
    <w:rsid w:val="00DA40EE"/>
    <w:rsid w:val="00DB764B"/>
    <w:rsid w:val="00E44F54"/>
    <w:rsid w:val="00EB7F3F"/>
    <w:rsid w:val="00F10C35"/>
    <w:rsid w:val="00F12769"/>
    <w:rsid w:val="00F20112"/>
    <w:rsid w:val="00F24E79"/>
    <w:rsid w:val="00F62365"/>
    <w:rsid w:val="00FA61AD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00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FA"/>
  </w:style>
  <w:style w:type="paragraph" w:styleId="Footer">
    <w:name w:val="footer"/>
    <w:basedOn w:val="Normal"/>
    <w:link w:val="Foot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FA"/>
  </w:style>
  <w:style w:type="paragraph" w:styleId="BalloonText">
    <w:name w:val="Balloon Text"/>
    <w:basedOn w:val="Normal"/>
    <w:link w:val="BalloonTextCh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A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A232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232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A232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00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FA"/>
  </w:style>
  <w:style w:type="paragraph" w:styleId="Footer">
    <w:name w:val="footer"/>
    <w:basedOn w:val="Normal"/>
    <w:link w:val="Foot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FA"/>
  </w:style>
  <w:style w:type="paragraph" w:styleId="BalloonText">
    <w:name w:val="Balloon Text"/>
    <w:basedOn w:val="Normal"/>
    <w:link w:val="BalloonTextCh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A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A232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232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A232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E1AE-BE3E-4E33-B6DB-76FE14E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17-05-21T13:30:00Z</dcterms:created>
  <dcterms:modified xsi:type="dcterms:W3CDTF">2017-08-13T18:37:00Z</dcterms:modified>
</cp:coreProperties>
</file>